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E13" w:rsidRDefault="00030E13" w:rsidP="00030E13">
      <w:pPr>
        <w:pStyle w:val="1"/>
      </w:pPr>
      <w:r>
        <w:t>ДАНІ</w:t>
      </w:r>
    </w:p>
    <w:p w:rsidR="00030E13" w:rsidRDefault="00030E13" w:rsidP="00030E13">
      <w:pPr>
        <w:jc w:val="center"/>
        <w:rPr>
          <w:b/>
        </w:rPr>
      </w:pPr>
      <w:r>
        <w:rPr>
          <w:b/>
        </w:rPr>
        <w:t xml:space="preserve">про звернення громадян, що надійшли до </w:t>
      </w:r>
    </w:p>
    <w:p w:rsidR="00030E13" w:rsidRDefault="00030E13" w:rsidP="00030E13">
      <w:pPr>
        <w:jc w:val="center"/>
        <w:rPr>
          <w:b/>
        </w:rPr>
      </w:pPr>
      <w:r>
        <w:rPr>
          <w:b/>
        </w:rPr>
        <w:t>виконавчого комітету Лебединської міської ради</w:t>
      </w:r>
    </w:p>
    <w:p w:rsidR="00030E13" w:rsidRDefault="00030E13" w:rsidP="00030E13">
      <w:pPr>
        <w:jc w:val="center"/>
        <w:rPr>
          <w:b/>
        </w:rPr>
      </w:pPr>
      <w:r>
        <w:rPr>
          <w:b/>
        </w:rPr>
        <w:t>за 2019 рік</w:t>
      </w:r>
    </w:p>
    <w:p w:rsidR="00030E13" w:rsidRDefault="00030E13" w:rsidP="00030E13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882"/>
        <w:gridCol w:w="1017"/>
        <w:gridCol w:w="914"/>
        <w:gridCol w:w="1053"/>
        <w:gridCol w:w="1440"/>
        <w:gridCol w:w="720"/>
        <w:gridCol w:w="720"/>
        <w:gridCol w:w="612"/>
        <w:gridCol w:w="674"/>
        <w:gridCol w:w="1187"/>
        <w:gridCol w:w="1023"/>
        <w:gridCol w:w="900"/>
        <w:gridCol w:w="900"/>
        <w:gridCol w:w="1800"/>
      </w:tblGrid>
      <w:tr w:rsidR="00030E13" w:rsidTr="00030E13">
        <w:trPr>
          <w:trHeight w:val="57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з/п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усіх звернень</w:t>
            </w:r>
          </w:p>
        </w:tc>
        <w:tc>
          <w:tcPr>
            <w:tcW w:w="7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звернень, з них отримано: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звернень, з них: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громадян, що звернулися</w:t>
            </w:r>
          </w:p>
        </w:tc>
      </w:tr>
      <w:tr w:rsidR="00030E13" w:rsidTr="00030E13">
        <w:trPr>
          <w:trHeight w:val="57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тою</w:t>
            </w:r>
          </w:p>
          <w:p w:rsidR="00030E13" w:rsidRDefault="0003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обистому прийомі</w:t>
            </w:r>
          </w:p>
          <w:p w:rsidR="00030E13" w:rsidRDefault="0003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уповноважену особу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органи влади: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ЗМІ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 інших органів, установ, організацій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о-зиції (зауваження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 (клопо-тання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рги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rPr>
                <w:sz w:val="20"/>
                <w:szCs w:val="20"/>
              </w:rPr>
            </w:pPr>
          </w:p>
        </w:tc>
      </w:tr>
      <w:tr w:rsidR="00030E13" w:rsidTr="00030E13">
        <w:trPr>
          <w:trHeight w:val="57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rPr>
                <w:sz w:val="20"/>
                <w:szCs w:val="20"/>
              </w:rPr>
            </w:pPr>
          </w:p>
        </w:tc>
        <w:tc>
          <w:tcPr>
            <w:tcW w:w="7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У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У</w:t>
            </w: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rPr>
                <w:sz w:val="20"/>
                <w:szCs w:val="20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rPr>
                <w:sz w:val="20"/>
                <w:szCs w:val="20"/>
              </w:rPr>
            </w:pPr>
          </w:p>
        </w:tc>
      </w:tr>
      <w:tr w:rsidR="00030E13" w:rsidTr="00030E13">
        <w:trPr>
          <w:trHeight w:val="5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30E13" w:rsidTr="00030E13">
        <w:trPr>
          <w:trHeight w:val="5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 Лебедин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A3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</w:tr>
      <w:tr w:rsidR="00030E13" w:rsidTr="00030E13">
        <w:trPr>
          <w:trHeight w:val="5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 них з ОДА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030E13" w:rsidRDefault="00030E13" w:rsidP="00030E13"/>
    <w:p w:rsidR="00030E13" w:rsidRDefault="00030E13" w:rsidP="00030E13">
      <w:pPr>
        <w:rPr>
          <w:sz w:val="24"/>
        </w:rPr>
      </w:pPr>
    </w:p>
    <w:p w:rsidR="00030E13" w:rsidRDefault="00030E13" w:rsidP="00030E13">
      <w:pPr>
        <w:rPr>
          <w:sz w:val="24"/>
        </w:rPr>
      </w:pPr>
    </w:p>
    <w:p w:rsidR="00030E13" w:rsidRDefault="00030E13" w:rsidP="00030E13">
      <w:pPr>
        <w:rPr>
          <w:sz w:val="24"/>
        </w:rPr>
      </w:pPr>
    </w:p>
    <w:p w:rsidR="00030E13" w:rsidRDefault="00030E13" w:rsidP="00030E13">
      <w:pPr>
        <w:rPr>
          <w:sz w:val="24"/>
        </w:rPr>
      </w:pPr>
    </w:p>
    <w:p w:rsidR="00030E13" w:rsidRDefault="00030E13" w:rsidP="00030E13">
      <w:pPr>
        <w:rPr>
          <w:sz w:val="24"/>
        </w:rPr>
      </w:pPr>
    </w:p>
    <w:tbl>
      <w:tblPr>
        <w:tblW w:w="15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00"/>
        <w:gridCol w:w="1800"/>
        <w:gridCol w:w="1800"/>
        <w:gridCol w:w="1980"/>
        <w:gridCol w:w="1800"/>
        <w:gridCol w:w="1800"/>
        <w:gridCol w:w="1980"/>
        <w:gridCol w:w="1820"/>
      </w:tblGrid>
      <w:tr w:rsidR="00030E13" w:rsidTr="00030E1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030E13" w:rsidRDefault="00030E13">
            <w:pPr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з/п</w:t>
            </w:r>
          </w:p>
          <w:p w:rsidR="00030E13" w:rsidRDefault="00030E13">
            <w:pPr>
              <w:jc w:val="center"/>
              <w:rPr>
                <w:sz w:val="24"/>
              </w:rPr>
            </w:pPr>
          </w:p>
        </w:tc>
        <w:tc>
          <w:tcPr>
            <w:tcW w:w="1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 розгляду звернень:</w:t>
            </w:r>
          </w:p>
        </w:tc>
      </w:tr>
      <w:tr w:rsidR="00030E13" w:rsidTr="00030E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рішено позитив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мовлено</w:t>
            </w:r>
          </w:p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задоволенні</w:t>
            </w:r>
          </w:p>
          <w:p w:rsidR="00030E13" w:rsidRDefault="0003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о роз’яснення</w:t>
            </w:r>
          </w:p>
          <w:p w:rsidR="00030E13" w:rsidRDefault="0003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ернення, що повернуто авторов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ернення, що пересилається за належніст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ернення, що не підлягає розгляд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глянуто, надано відповідь з порушенням термін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стадії розгляду</w:t>
            </w:r>
          </w:p>
        </w:tc>
      </w:tr>
      <w:tr w:rsidR="00030E13" w:rsidTr="00030E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030E13" w:rsidRDefault="0003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030E13" w:rsidTr="00030E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  <w:p w:rsidR="00030E13" w:rsidRDefault="0003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30E13" w:rsidTr="00030E1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</w:p>
          <w:p w:rsidR="00030E13" w:rsidRDefault="0003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30E13" w:rsidRDefault="00030E13" w:rsidP="00030E13"/>
    <w:p w:rsidR="00030E13" w:rsidRDefault="00030E13" w:rsidP="00030E13"/>
    <w:p w:rsidR="00030E13" w:rsidRDefault="00030E13" w:rsidP="00030E13"/>
    <w:p w:rsidR="00030E13" w:rsidRDefault="00030E13" w:rsidP="00030E13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325"/>
        <w:gridCol w:w="1365"/>
        <w:gridCol w:w="1563"/>
        <w:gridCol w:w="1562"/>
        <w:gridCol w:w="1849"/>
        <w:gridCol w:w="1625"/>
        <w:gridCol w:w="2189"/>
        <w:gridCol w:w="3156"/>
      </w:tblGrid>
      <w:tr w:rsidR="00030E13" w:rsidTr="00030E13"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№ </w:t>
            </w:r>
          </w:p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п</w:t>
            </w:r>
          </w:p>
        </w:tc>
        <w:tc>
          <w:tcPr>
            <w:tcW w:w="14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звернень, з них:</w:t>
            </w:r>
          </w:p>
        </w:tc>
      </w:tr>
      <w:tr w:rsidR="00030E13" w:rsidTr="00030E13">
        <w:trPr>
          <w:trHeight w:val="1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них</w:t>
            </w:r>
          </w:p>
          <w:p w:rsidR="00030E13" w:rsidRDefault="0003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ктивних</w:t>
            </w:r>
          </w:p>
          <w:p w:rsidR="00030E13" w:rsidRDefault="0003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 учасників та інвалідів війни,</w:t>
            </w:r>
          </w:p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ників бойових дій</w:t>
            </w:r>
          </w:p>
          <w:p w:rsidR="00030E13" w:rsidRDefault="0003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 інвалідів</w:t>
            </w:r>
          </w:p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,ІІ,ІІІ групи</w:t>
            </w:r>
          </w:p>
          <w:p w:rsidR="00030E13" w:rsidRDefault="00030E13">
            <w:pPr>
              <w:jc w:val="center"/>
              <w:rPr>
                <w:sz w:val="20"/>
                <w:szCs w:val="20"/>
              </w:rPr>
            </w:pPr>
          </w:p>
          <w:p w:rsidR="00030E13" w:rsidRDefault="0003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д ветеранів </w:t>
            </w:r>
          </w:p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ці</w:t>
            </w:r>
          </w:p>
          <w:p w:rsidR="00030E13" w:rsidRDefault="0003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д </w:t>
            </w:r>
          </w:p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тей війни</w:t>
            </w:r>
          </w:p>
          <w:p w:rsidR="00030E13" w:rsidRDefault="0003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 членів багатодітних сімей, одиноких матерів, матерів-героїнь</w:t>
            </w:r>
          </w:p>
          <w:p w:rsidR="00030E13" w:rsidRDefault="0003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 учасників ліквідації наслідків аварії на ЧАЕС</w:t>
            </w:r>
          </w:p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 осіб, що потерпіли від Чорнобильської катастрофи</w:t>
            </w:r>
          </w:p>
          <w:p w:rsidR="00030E13" w:rsidRDefault="00030E13">
            <w:pPr>
              <w:jc w:val="center"/>
              <w:rPr>
                <w:sz w:val="20"/>
                <w:szCs w:val="20"/>
              </w:rPr>
            </w:pPr>
          </w:p>
        </w:tc>
      </w:tr>
      <w:tr w:rsidR="00030E13" w:rsidTr="00030E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030E13" w:rsidTr="00030E1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</w:p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30E13" w:rsidTr="00030E13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</w:p>
          <w:p w:rsidR="00030E13" w:rsidRDefault="0003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295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30E13" w:rsidRDefault="00030E13" w:rsidP="00030E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952"/>
        <w:gridCol w:w="1036"/>
        <w:gridCol w:w="1080"/>
        <w:gridCol w:w="1440"/>
        <w:gridCol w:w="1080"/>
        <w:gridCol w:w="1080"/>
        <w:gridCol w:w="1080"/>
        <w:gridCol w:w="906"/>
        <w:gridCol w:w="16"/>
        <w:gridCol w:w="1238"/>
        <w:gridCol w:w="908"/>
        <w:gridCol w:w="16"/>
        <w:gridCol w:w="1056"/>
        <w:gridCol w:w="1552"/>
        <w:gridCol w:w="1508"/>
      </w:tblGrid>
      <w:tr w:rsidR="00030E13" w:rsidTr="00030E13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п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-кість питань, поруше-них у звернен-нях грома-дян</w:t>
            </w:r>
          </w:p>
        </w:tc>
        <w:tc>
          <w:tcPr>
            <w:tcW w:w="139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тому числі питання:</w:t>
            </w:r>
          </w:p>
        </w:tc>
      </w:tr>
      <w:tr w:rsidR="00030E13" w:rsidTr="00030E13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грарної</w:t>
            </w:r>
          </w:p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ітики і</w:t>
            </w:r>
          </w:p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их</w:t>
            </w:r>
          </w:p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носин</w:t>
            </w:r>
          </w:p>
          <w:p w:rsidR="00030E13" w:rsidRDefault="00030E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у</w:t>
            </w:r>
          </w:p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 зв’яз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кономічної, </w:t>
            </w:r>
          </w:p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інової, </w:t>
            </w:r>
          </w:p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вестиційної, зовнішньо-економічної, регіональної</w:t>
            </w:r>
          </w:p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ітики та будівництва, підприємниц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нансової,</w:t>
            </w:r>
          </w:p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аткової,</w:t>
            </w:r>
          </w:p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тної</w:t>
            </w:r>
          </w:p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і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іального захис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ці</w:t>
            </w:r>
          </w:p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 заробітної</w:t>
            </w:r>
          </w:p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хорони </w:t>
            </w:r>
          </w:p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доров’я     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унального</w:t>
            </w:r>
          </w:p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подарств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тлової</w:t>
            </w:r>
          </w:p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ітики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кології та</w:t>
            </w:r>
          </w:p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их</w:t>
            </w:r>
          </w:p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урсі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езпечення</w:t>
            </w:r>
          </w:p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римання законності</w:t>
            </w:r>
          </w:p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 охорони правопорядку, реалізації прав і свобод громадян</w:t>
            </w:r>
          </w:p>
          <w:p w:rsidR="00030E13" w:rsidRDefault="00030E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ім'ї, дітей, молоді, гендерної</w:t>
            </w:r>
          </w:p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івності, фізичної культури</w:t>
            </w:r>
          </w:p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 спорту</w:t>
            </w:r>
          </w:p>
        </w:tc>
      </w:tr>
      <w:tr w:rsidR="00030E13" w:rsidTr="00030E13">
        <w:trPr>
          <w:trHeight w:val="331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030E13" w:rsidTr="00030E1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30E13" w:rsidTr="00030E13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Default="00030E1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D043D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D043D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D043D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D043D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D043D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30E13" w:rsidRDefault="00030E13" w:rsidP="00030E1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46"/>
        <w:gridCol w:w="1482"/>
        <w:gridCol w:w="15"/>
        <w:gridCol w:w="1440"/>
        <w:gridCol w:w="1336"/>
        <w:gridCol w:w="1209"/>
        <w:gridCol w:w="1301"/>
        <w:gridCol w:w="1142"/>
        <w:gridCol w:w="21"/>
        <w:gridCol w:w="1438"/>
        <w:gridCol w:w="17"/>
        <w:gridCol w:w="1260"/>
        <w:gridCol w:w="1191"/>
        <w:gridCol w:w="52"/>
        <w:gridCol w:w="921"/>
        <w:gridCol w:w="56"/>
        <w:gridCol w:w="1024"/>
      </w:tblGrid>
      <w:tr w:rsidR="00030E13" w:rsidTr="00030E13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п</w:t>
            </w:r>
          </w:p>
        </w:tc>
        <w:tc>
          <w:tcPr>
            <w:tcW w:w="149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тому числі питання:</w:t>
            </w:r>
          </w:p>
        </w:tc>
      </w:tr>
      <w:tr w:rsidR="00030E13" w:rsidTr="00030E1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ультури та культурної спадщини, туризму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віти, наукової, науково-технічної,</w:t>
            </w:r>
          </w:p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новаційної діяльності та інтелектуальної власності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формаційної політики, діяльності засобів масової інформації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іяльності об’єднань громадян, релігії та міжконфе-сійних відноси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іяльності Верховної Ради України, Президента України та Кабінету Міністрів Україн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іяльності центральних органів виконавчої влади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іяльності місцевих</w:t>
            </w:r>
          </w:p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ів виконавчої влад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іяльності органів місцевого </w:t>
            </w:r>
          </w:p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врядуванн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ороно-здатності, суверенітету, </w:t>
            </w:r>
          </w:p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іждержав-</w:t>
            </w:r>
          </w:p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х та міжнаціо-нальних відноси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жавного будівництва, адміністра-тивно-територіаль-</w:t>
            </w:r>
          </w:p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го устрою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ів корупції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Default="00030E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інше</w:t>
            </w:r>
          </w:p>
          <w:p w:rsidR="00030E13" w:rsidRDefault="00030E13">
            <w:pPr>
              <w:jc w:val="center"/>
              <w:rPr>
                <w:sz w:val="16"/>
                <w:szCs w:val="16"/>
              </w:rPr>
            </w:pPr>
          </w:p>
        </w:tc>
      </w:tr>
      <w:tr w:rsidR="00030E13" w:rsidTr="00030E1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13" w:rsidRDefault="00030E13">
            <w:pPr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030E13" w:rsidTr="00030E1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</w:p>
          <w:p w:rsidR="00030E13" w:rsidRDefault="0003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030E13" w:rsidTr="00030E1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030E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13" w:rsidRDefault="00D04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30E13" w:rsidRDefault="00030E13" w:rsidP="00030E13"/>
    <w:p w:rsidR="00030E13" w:rsidRDefault="00030E13" w:rsidP="00030E13">
      <w:pPr>
        <w:jc w:val="both"/>
        <w:rPr>
          <w:b/>
          <w:sz w:val="24"/>
        </w:rPr>
      </w:pPr>
      <w:r>
        <w:rPr>
          <w:b/>
          <w:sz w:val="24"/>
        </w:rPr>
        <w:t xml:space="preserve">Міський голова </w:t>
      </w:r>
      <w:r>
        <w:rPr>
          <w:b/>
          <w:sz w:val="24"/>
        </w:rPr>
        <w:tab/>
        <w:t>_______________</w:t>
      </w:r>
      <w:r>
        <w:rPr>
          <w:b/>
          <w:sz w:val="24"/>
        </w:rPr>
        <w:tab/>
        <w:t>БАКЛИКОВ</w:t>
      </w:r>
      <w:r w:rsidR="00524872" w:rsidRPr="00524872">
        <w:rPr>
          <w:b/>
          <w:sz w:val="24"/>
        </w:rPr>
        <w:t xml:space="preserve"> </w:t>
      </w:r>
      <w:r w:rsidR="00524872">
        <w:rPr>
          <w:b/>
          <w:sz w:val="24"/>
        </w:rPr>
        <w:t>О.</w:t>
      </w:r>
      <w:r w:rsidR="00524872">
        <w:rPr>
          <w:b/>
          <w:sz w:val="24"/>
        </w:rPr>
        <w:t>М.</w:t>
      </w:r>
      <w:bookmarkStart w:id="0" w:name="_GoBack"/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</w:p>
    <w:p w:rsidR="00030E13" w:rsidRDefault="00030E13" w:rsidP="00030E13">
      <w:pPr>
        <w:jc w:val="both"/>
        <w:rPr>
          <w:b/>
          <w:sz w:val="24"/>
        </w:rPr>
      </w:pPr>
    </w:p>
    <w:p w:rsidR="006A69C5" w:rsidRDefault="006A69C5"/>
    <w:sectPr w:rsidR="006A69C5" w:rsidSect="00030E13">
      <w:pgSz w:w="16838" w:h="11906" w:orient="landscape"/>
      <w:pgMar w:top="567" w:right="1134" w:bottom="56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B2"/>
    <w:rsid w:val="00030E13"/>
    <w:rsid w:val="000A3027"/>
    <w:rsid w:val="00134885"/>
    <w:rsid w:val="00295100"/>
    <w:rsid w:val="003F39F4"/>
    <w:rsid w:val="00524872"/>
    <w:rsid w:val="006252B2"/>
    <w:rsid w:val="006A69C5"/>
    <w:rsid w:val="00D0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B1C21"/>
  <w15:chartTrackingRefBased/>
  <w15:docId w15:val="{58D2C2F2-CDD3-42C6-9E76-EBD159C8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E1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E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510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51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6671-6C68-42DD-B48B-1EE75120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7</Words>
  <Characters>105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8</cp:revision>
  <cp:lastPrinted>2020-01-02T09:12:00Z</cp:lastPrinted>
  <dcterms:created xsi:type="dcterms:W3CDTF">2020-01-02T09:03:00Z</dcterms:created>
  <dcterms:modified xsi:type="dcterms:W3CDTF">2020-01-02T12:48:00Z</dcterms:modified>
</cp:coreProperties>
</file>